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br/>
        <w:t>                                             </w:t>
      </w:r>
      <w:r w:rsidR="00D82662">
        <w:rPr>
          <w:rFonts w:ascii="Times New Roman" w:hAnsi="Times New Roman" w:cs="Times New Roman"/>
          <w:sz w:val="24"/>
          <w:szCs w:val="24"/>
        </w:rPr>
        <w:t>Конспект занятия в средней группе.</w:t>
      </w:r>
    </w:p>
    <w:p w:rsidR="005F700F" w:rsidRDefault="005F700F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82662" w:rsidRDefault="00D82662" w:rsidP="00D8266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окружающим миром.</w:t>
      </w:r>
    </w:p>
    <w:p w:rsidR="00D82662" w:rsidRDefault="00D82662" w:rsidP="00D8266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ень к нам пришла»</w:t>
      </w:r>
    </w:p>
    <w:p w:rsidR="005F700F" w:rsidRDefault="005F700F" w:rsidP="00D8266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662" w:rsidRPr="00A43D1A" w:rsidRDefault="00D82662" w:rsidP="00D82662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662" w:rsidRPr="00A43D1A" w:rsidRDefault="00D82662" w:rsidP="00A43D1A">
      <w:pPr>
        <w:rPr>
          <w:rFonts w:ascii="Times New Roman" w:hAnsi="Times New Roman" w:cs="Times New Roman"/>
          <w:sz w:val="24"/>
          <w:szCs w:val="24"/>
        </w:rPr>
      </w:pPr>
      <w:r w:rsidRPr="00A43D1A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Цел</w:t>
      </w:r>
      <w:r w:rsidR="005F700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ь</w:t>
      </w:r>
      <w:r w:rsidRPr="00A43D1A">
        <w:rPr>
          <w:rFonts w:ascii="Times New Roman" w:hAnsi="Times New Roman" w:cs="Times New Roman"/>
          <w:sz w:val="24"/>
          <w:szCs w:val="24"/>
          <w:shd w:val="clear" w:color="auto" w:fill="FFFFFF"/>
        </w:rPr>
        <w:t>: закрепить знания детей о признаках </w:t>
      </w:r>
      <w:r w:rsidRPr="00A43D1A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осени</w:t>
      </w:r>
      <w:r w:rsidR="00A43D1A" w:rsidRPr="00A43D1A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, труде людей, </w:t>
      </w:r>
      <w:r w:rsidR="00A43D1A" w:rsidRPr="00A43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ть речь, внимание</w:t>
      </w:r>
      <w:r w:rsidR="00A43D1A" w:rsidRPr="00A43D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ктивизировать словарь.</w:t>
      </w:r>
    </w:p>
    <w:p w:rsidR="00A43D1A" w:rsidRDefault="00A43D1A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C16D8" w:rsidRPr="00D82662" w:rsidRDefault="000C16D8" w:rsidP="00D8266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Ход занятия:</w:t>
      </w:r>
    </w:p>
    <w:p w:rsidR="00F65FCC" w:rsidRPr="00D82662" w:rsidRDefault="00F65FCC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-Ребята посмо</w:t>
      </w:r>
      <w:r w:rsidR="006F01BD" w:rsidRPr="00D82662">
        <w:rPr>
          <w:rFonts w:ascii="Times New Roman" w:hAnsi="Times New Roman" w:cs="Times New Roman"/>
          <w:sz w:val="24"/>
          <w:szCs w:val="24"/>
        </w:rPr>
        <w:t>трите в окно, какое там солнышко (светит, но не греет)</w:t>
      </w:r>
    </w:p>
    <w:p w:rsidR="006F01BD" w:rsidRPr="00D82662" w:rsidRDefault="006F01BD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8266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82662">
        <w:rPr>
          <w:rFonts w:ascii="Times New Roman" w:hAnsi="Times New Roman" w:cs="Times New Roman"/>
          <w:sz w:val="24"/>
          <w:szCs w:val="24"/>
        </w:rPr>
        <w:t xml:space="preserve"> небо? (небо в тучах, серое, хмурое, пасмурное)</w:t>
      </w:r>
    </w:p>
    <w:p w:rsidR="00F65FCC" w:rsidRPr="00D82662" w:rsidRDefault="00F65FCC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8266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826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82662">
        <w:rPr>
          <w:rFonts w:ascii="Times New Roman" w:hAnsi="Times New Roman" w:cs="Times New Roman"/>
          <w:sz w:val="24"/>
          <w:szCs w:val="24"/>
        </w:rPr>
        <w:t>в какое время года бывает такая погода (осенью)</w:t>
      </w:r>
    </w:p>
    <w:p w:rsidR="00F65FCC" w:rsidRPr="00D82662" w:rsidRDefault="00F65FCC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-Правильно. Сегодня мы поговорим с вами об осени.</w:t>
      </w:r>
    </w:p>
    <w:p w:rsidR="00F65FCC" w:rsidRPr="00D82662" w:rsidRDefault="00F65FCC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 xml:space="preserve">- </w:t>
      </w:r>
      <w:r w:rsidR="005F700F" w:rsidRPr="00D82662">
        <w:rPr>
          <w:rFonts w:ascii="Times New Roman" w:hAnsi="Times New Roman" w:cs="Times New Roman"/>
          <w:sz w:val="24"/>
          <w:szCs w:val="24"/>
        </w:rPr>
        <w:t>После, какого</w:t>
      </w:r>
      <w:r w:rsidRPr="00D82662">
        <w:rPr>
          <w:rFonts w:ascii="Times New Roman" w:hAnsi="Times New Roman" w:cs="Times New Roman"/>
          <w:sz w:val="24"/>
          <w:szCs w:val="24"/>
        </w:rPr>
        <w:t xml:space="preserve"> времени года наступает осень?</w:t>
      </w:r>
    </w:p>
    <w:p w:rsidR="00F65FCC" w:rsidRPr="00D82662" w:rsidRDefault="006F01BD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- Ребята, а давайте мы с вами скажем красивые слова об осени (золотая, разноцветная, дождливая, грустная, красивая).</w:t>
      </w:r>
    </w:p>
    <w:p w:rsidR="006F01BD" w:rsidRPr="00D82662" w:rsidRDefault="00CB291E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-</w:t>
      </w:r>
      <w:r w:rsidR="006F01BD" w:rsidRPr="00D82662">
        <w:rPr>
          <w:rFonts w:ascii="Times New Roman" w:hAnsi="Times New Roman" w:cs="Times New Roman"/>
          <w:sz w:val="24"/>
          <w:szCs w:val="24"/>
        </w:rPr>
        <w:t>Ребята посмотрите на картину, что вы можете сказать о деревьях? (листья поменяли цвет и падают на землю)</w:t>
      </w:r>
    </w:p>
    <w:p w:rsidR="006F01BD" w:rsidRPr="00D82662" w:rsidRDefault="006F01BD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 xml:space="preserve">А животные и птицы чем занимаются? </w:t>
      </w:r>
      <w:r w:rsidR="005F700F" w:rsidRPr="00D82662">
        <w:rPr>
          <w:rFonts w:ascii="Times New Roman" w:hAnsi="Times New Roman" w:cs="Times New Roman"/>
          <w:sz w:val="24"/>
          <w:szCs w:val="24"/>
        </w:rPr>
        <w:t>(животные</w:t>
      </w:r>
      <w:r w:rsidRPr="00D82662">
        <w:rPr>
          <w:rFonts w:ascii="Times New Roman" w:hAnsi="Times New Roman" w:cs="Times New Roman"/>
          <w:sz w:val="24"/>
          <w:szCs w:val="24"/>
        </w:rPr>
        <w:t xml:space="preserve"> делают запасы на зиму, а птицы улетают в теплые края)</w:t>
      </w:r>
      <w:r w:rsidR="00CB291E" w:rsidRPr="00D82662">
        <w:rPr>
          <w:rFonts w:ascii="Times New Roman" w:hAnsi="Times New Roman" w:cs="Times New Roman"/>
          <w:sz w:val="24"/>
          <w:szCs w:val="24"/>
        </w:rPr>
        <w:t>.</w:t>
      </w:r>
    </w:p>
    <w:p w:rsidR="00CB291E" w:rsidRPr="00D82662" w:rsidRDefault="00CB291E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- Ну а люди что делают осенью? (убирают листья, собирают урожай)</w:t>
      </w:r>
    </w:p>
    <w:p w:rsidR="00CB291E" w:rsidRPr="00D82662" w:rsidRDefault="00CB291E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 xml:space="preserve">Ребята, а давайте мы с вами тоже соберём урожай на зиму. Посмотрите, что у нас тут </w:t>
      </w:r>
      <w:r w:rsidR="005F700F" w:rsidRPr="00D82662">
        <w:rPr>
          <w:rFonts w:ascii="Times New Roman" w:hAnsi="Times New Roman" w:cs="Times New Roman"/>
          <w:sz w:val="24"/>
          <w:szCs w:val="24"/>
        </w:rPr>
        <w:t>рассыпано</w:t>
      </w:r>
      <w:r w:rsidRPr="00D82662">
        <w:rPr>
          <w:rFonts w:ascii="Times New Roman" w:hAnsi="Times New Roman" w:cs="Times New Roman"/>
          <w:sz w:val="24"/>
          <w:szCs w:val="24"/>
        </w:rPr>
        <w:t>? (овощи)</w:t>
      </w:r>
    </w:p>
    <w:p w:rsidR="00CB291E" w:rsidRPr="00D82662" w:rsidRDefault="00CB291E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 xml:space="preserve">- </w:t>
      </w:r>
      <w:r w:rsidR="005F700F" w:rsidRPr="00D82662">
        <w:rPr>
          <w:rFonts w:ascii="Times New Roman" w:hAnsi="Times New Roman" w:cs="Times New Roman"/>
          <w:sz w:val="24"/>
          <w:szCs w:val="24"/>
        </w:rPr>
        <w:t>а</w:t>
      </w:r>
      <w:r w:rsidRPr="00D82662">
        <w:rPr>
          <w:rFonts w:ascii="Times New Roman" w:hAnsi="Times New Roman" w:cs="Times New Roman"/>
          <w:sz w:val="24"/>
          <w:szCs w:val="24"/>
        </w:rPr>
        <w:t xml:space="preserve"> где овощи растут (в огороде)</w:t>
      </w:r>
    </w:p>
    <w:p w:rsidR="00D82662" w:rsidRPr="00D82662" w:rsidRDefault="00CB291E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- Давайте каждый из вас возьмет по овощу, положит в корзинку и скажет, как он называется.</w:t>
      </w:r>
    </w:p>
    <w:p w:rsidR="00CB291E" w:rsidRPr="00D82662" w:rsidRDefault="00CB291E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Молодцы полную корзину овощей собрали наверно вы устали. А давайте представим, что мы с вами превратились в листики.</w:t>
      </w:r>
    </w:p>
    <w:p w:rsidR="000C16D8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0C16D8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 ЛИСТИКИ.</w:t>
      </w:r>
    </w:p>
    <w:p w:rsidR="000C16D8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Мы листики осенние,</w:t>
      </w:r>
    </w:p>
    <w:p w:rsidR="000C16D8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На ветках мы сидим. (Присели на корточки)</w:t>
      </w:r>
    </w:p>
    <w:p w:rsidR="000C16D8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Дунул ветер – полетели. (Побежали по кругу)</w:t>
      </w:r>
    </w:p>
    <w:p w:rsidR="000C16D8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Мы летели, мы летели</w:t>
      </w:r>
    </w:p>
    <w:p w:rsidR="000C16D8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И на землю тихо сели. (Присели)</w:t>
      </w:r>
    </w:p>
    <w:p w:rsidR="000C16D8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Ветер снова набежал</w:t>
      </w:r>
    </w:p>
    <w:p w:rsidR="000C16D8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И листочки все поднял. (Встали)</w:t>
      </w:r>
    </w:p>
    <w:p w:rsidR="000C16D8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Закружились, полетели. (Покружились, побежали)</w:t>
      </w:r>
    </w:p>
    <w:p w:rsidR="00CB291E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И на землю снова сели. (Присели)</w:t>
      </w:r>
    </w:p>
    <w:p w:rsidR="000C16D8" w:rsidRPr="00D82662" w:rsidRDefault="000C16D8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CB291E" w:rsidRPr="00D82662" w:rsidRDefault="00CB291E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 xml:space="preserve">- Ребята вам понравилось </w:t>
      </w:r>
      <w:r w:rsidR="00D82662" w:rsidRPr="00D82662">
        <w:rPr>
          <w:rFonts w:ascii="Times New Roman" w:hAnsi="Times New Roman" w:cs="Times New Roman"/>
          <w:sz w:val="24"/>
          <w:szCs w:val="24"/>
        </w:rPr>
        <w:t>з</w:t>
      </w:r>
      <w:r w:rsidRPr="00D82662">
        <w:rPr>
          <w:rFonts w:ascii="Times New Roman" w:hAnsi="Times New Roman" w:cs="Times New Roman"/>
          <w:sz w:val="24"/>
          <w:szCs w:val="24"/>
        </w:rPr>
        <w:t>анятие</w:t>
      </w:r>
      <w:r w:rsidR="00D82662" w:rsidRPr="00D82662">
        <w:rPr>
          <w:rFonts w:ascii="Times New Roman" w:hAnsi="Times New Roman" w:cs="Times New Roman"/>
          <w:sz w:val="24"/>
          <w:szCs w:val="24"/>
        </w:rPr>
        <w:t>?</w:t>
      </w:r>
    </w:p>
    <w:p w:rsidR="000C16D8" w:rsidRPr="00D82662" w:rsidRDefault="00D82662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-</w:t>
      </w:r>
      <w:r w:rsidR="000C16D8" w:rsidRPr="00D82662">
        <w:rPr>
          <w:rFonts w:ascii="Times New Roman" w:hAnsi="Times New Roman" w:cs="Times New Roman"/>
          <w:sz w:val="24"/>
          <w:szCs w:val="24"/>
        </w:rPr>
        <w:t xml:space="preserve"> О </w:t>
      </w:r>
      <w:r w:rsidRPr="00D82662">
        <w:rPr>
          <w:rFonts w:ascii="Times New Roman" w:hAnsi="Times New Roman" w:cs="Times New Roman"/>
          <w:sz w:val="24"/>
          <w:szCs w:val="24"/>
        </w:rPr>
        <w:t>каком времени года мы сегодня говорили?</w:t>
      </w:r>
    </w:p>
    <w:p w:rsidR="00D82662" w:rsidRPr="00D82662" w:rsidRDefault="00D82662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- а как вы узнали, что пришла осень?</w:t>
      </w:r>
    </w:p>
    <w:p w:rsidR="000C16D8" w:rsidRPr="00D82662" w:rsidRDefault="00D82662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2662">
        <w:rPr>
          <w:rFonts w:ascii="Times New Roman" w:hAnsi="Times New Roman" w:cs="Times New Roman"/>
          <w:sz w:val="24"/>
          <w:szCs w:val="24"/>
        </w:rPr>
        <w:t>- какой урожай мы сегодня собирали</w:t>
      </w:r>
      <w:r w:rsidR="000C16D8" w:rsidRPr="00D82662">
        <w:rPr>
          <w:rFonts w:ascii="Times New Roman" w:hAnsi="Times New Roman" w:cs="Times New Roman"/>
          <w:sz w:val="24"/>
          <w:szCs w:val="24"/>
        </w:rPr>
        <w:t> </w:t>
      </w:r>
    </w:p>
    <w:p w:rsidR="00511A96" w:rsidRPr="00D82662" w:rsidRDefault="005F700F" w:rsidP="00D8266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511A96" w:rsidRPr="00D8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07"/>
    <w:rsid w:val="0002130C"/>
    <w:rsid w:val="000C16D8"/>
    <w:rsid w:val="005F700F"/>
    <w:rsid w:val="006F01BD"/>
    <w:rsid w:val="007449CD"/>
    <w:rsid w:val="00A43D1A"/>
    <w:rsid w:val="00CB291E"/>
    <w:rsid w:val="00D31107"/>
    <w:rsid w:val="00D82662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C110D-8313-4E12-B0C4-7CB15513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C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C16D8"/>
  </w:style>
  <w:style w:type="character" w:styleId="a3">
    <w:name w:val="Strong"/>
    <w:basedOn w:val="a0"/>
    <w:uiPriority w:val="22"/>
    <w:qFormat/>
    <w:rsid w:val="00D82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19E6-4684-42C9-80E0-EB0C9EE8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09T14:19:00Z</dcterms:created>
  <dcterms:modified xsi:type="dcterms:W3CDTF">2018-09-15T16:49:00Z</dcterms:modified>
</cp:coreProperties>
</file>